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1655137471"/>
        <w:docPartObj>
          <w:docPartGallery w:val="Cover Pages"/>
          <w:docPartUnique/>
        </w:docPartObj>
      </w:sdtPr>
      <w:sdtEndPr>
        <w:rPr>
          <w:b/>
          <w:spacing w:val="30"/>
        </w:rPr>
      </w:sdtEndPr>
      <w:sdtContent>
        <w:p w14:paraId="4DBAB49F" w14:textId="18D4DD9D" w:rsidR="00544D4D" w:rsidRPr="003F5728" w:rsidRDefault="00544D4D" w:rsidP="00544D4D">
          <w:pPr>
            <w:spacing w:after="240" w:line="360" w:lineRule="auto"/>
            <w:jc w:val="both"/>
            <w:rPr>
              <w:rFonts w:ascii="Arial" w:eastAsia="Calibri" w:hAnsi="Arial" w:cs="Arial"/>
              <w:b/>
              <w:bCs/>
              <w:noProof/>
              <w:color w:val="943634" w:themeColor="accent2" w:themeShade="BF"/>
              <w:spacing w:val="30"/>
              <w:sz w:val="28"/>
              <w:szCs w:val="28"/>
            </w:rPr>
          </w:pPr>
          <w:r>
            <w:rPr>
              <w:rFonts w:ascii="Arial" w:eastAsia="Calibri" w:hAnsi="Arial" w:cs="Arial"/>
              <w:b/>
              <w:bCs/>
              <w:noProof/>
              <w:color w:val="943634" w:themeColor="accent2" w:themeShade="BF"/>
              <w:spacing w:val="3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1C60CF" wp14:editId="015135C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36220</wp:posOffset>
                    </wp:positionV>
                    <wp:extent cx="5486400" cy="0"/>
                    <wp:effectExtent l="9525" t="55245" r="57150" b="59055"/>
                    <wp:wrapNone/>
                    <wp:docPr id="7" name="Conector rec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86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3300"/>
                              </a:solidFill>
                              <a:round/>
                              <a:headEnd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EF5A1B9" id="Conector rec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6pt" to="6in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" strokecolor="#930">
                    <v:stroke endarrow="diamond"/>
                  </v:line>
                </w:pict>
              </mc:Fallback>
            </mc:AlternateContent>
          </w:r>
          <w:r>
            <w:rPr>
              <w:rFonts w:ascii="Arial" w:eastAsia="Calibri" w:hAnsi="Arial" w:cs="Arial"/>
              <w:b/>
              <w:bCs/>
              <w:noProof/>
              <w:color w:val="943634" w:themeColor="accent2" w:themeShade="BF"/>
              <w:spacing w:val="30"/>
              <w:sz w:val="28"/>
              <w:szCs w:val="28"/>
            </w:rPr>
            <w:t>EKYRIAN</w:t>
          </w:r>
        </w:p>
        <w:p w14:paraId="0EB02649" w14:textId="77777777" w:rsidR="00544D4D" w:rsidRPr="00951108" w:rsidRDefault="00544D4D" w:rsidP="00544D4D">
          <w:pPr>
            <w:spacing w:after="480" w:line="360" w:lineRule="auto"/>
            <w:jc w:val="right"/>
            <w:rPr>
              <w:rFonts w:ascii="Arial" w:eastAsia="Calibri" w:hAnsi="Arial" w:cs="Arial"/>
              <w:b/>
              <w:bCs/>
              <w:noProof/>
              <w:color w:val="943634" w:themeColor="accent2" w:themeShade="BF"/>
              <w:spacing w:val="30"/>
              <w:sz w:val="28"/>
              <w:szCs w:val="28"/>
            </w:rPr>
          </w:pPr>
          <w:r w:rsidRPr="00951108">
            <w:rPr>
              <w:rFonts w:ascii="Arial" w:eastAsia="Calibri" w:hAnsi="Arial" w:cs="Arial"/>
              <w:b/>
              <w:bCs/>
              <w:noProof/>
              <w:color w:val="943634" w:themeColor="accent2" w:themeShade="BF"/>
              <w:sz w:val="28"/>
              <w:szCs w:val="28"/>
            </w:rPr>
            <w:t>FOLK</w:t>
          </w:r>
        </w:p>
        <w:p w14:paraId="00A3D893" w14:textId="77777777" w:rsidR="00544D4D" w:rsidRDefault="004D2F23" w:rsidP="00544D4D">
          <w:pPr>
            <w:spacing w:after="480" w:line="360" w:lineRule="auto"/>
            <w:jc w:val="center"/>
            <w:rPr>
              <w:rFonts w:ascii="Arial" w:hAnsi="Arial" w:cs="Arial"/>
              <w:b/>
              <w:color w:val="943634"/>
              <w:spacing w:val="30"/>
            </w:rPr>
          </w:pPr>
          <w:r w:rsidRPr="00544D4D">
            <w:rPr>
              <w:rFonts w:ascii="Arial" w:hAnsi="Arial" w:cs="Arial"/>
              <w:noProof/>
            </w:rPr>
            <w:drawing>
              <wp:inline distT="0" distB="0" distL="0" distR="0" wp14:anchorId="29A17DD5" wp14:editId="083CFB81">
                <wp:extent cx="2657475" cy="522515"/>
                <wp:effectExtent l="0" t="0" r="0" b="0"/>
                <wp:docPr id="5" name="Imagen 5" descr="Icono ondas sono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cono ondas sonora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170" b="65765"/>
                        <a:stretch/>
                      </pic:blipFill>
                      <pic:spPr bwMode="auto">
                        <a:xfrm>
                          <a:off x="0" y="0"/>
                          <a:ext cx="2660655" cy="52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093F7D6" w14:textId="626CBD37" w:rsidR="004D2F23" w:rsidRPr="00544D4D" w:rsidRDefault="004D2F23" w:rsidP="00544D4D">
          <w:pPr>
            <w:spacing w:after="480" w:line="360" w:lineRule="auto"/>
            <w:jc w:val="center"/>
            <w:rPr>
              <w:rFonts w:ascii="Arial" w:hAnsi="Arial" w:cs="Arial"/>
              <w:b/>
              <w:color w:val="943634"/>
              <w:spacing w:val="30"/>
            </w:rPr>
          </w:pPr>
          <w:r w:rsidRPr="00544D4D">
            <w:rPr>
              <w:rFonts w:ascii="Arial" w:hAnsi="Arial" w:cs="Arial"/>
              <w:noProof/>
            </w:rPr>
            <w:drawing>
              <wp:inline distT="0" distB="0" distL="0" distR="0" wp14:anchorId="4EC4C079" wp14:editId="0B0398CF">
                <wp:extent cx="4349363" cy="4349363"/>
                <wp:effectExtent l="0" t="0" r="0" b="0"/>
                <wp:docPr id="3" name="Imagen 3" descr="Ekyrian - carátula nuevo disco &quot;Cuentos junto a la hoguer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Ekyrian - carátula nuevo disco &quot;Cuentos junto a la hoguer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0703" cy="4350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70F402" w14:textId="0D5B91B2" w:rsidR="004D06D0" w:rsidRPr="00544D4D" w:rsidRDefault="004D2F23" w:rsidP="00544D4D">
          <w:pPr>
            <w:spacing w:after="240" w:line="360" w:lineRule="auto"/>
            <w:jc w:val="center"/>
            <w:rPr>
              <w:rFonts w:ascii="Arial" w:hAnsi="Arial" w:cs="Arial"/>
              <w:b/>
              <w:color w:val="943634"/>
              <w:spacing w:val="30"/>
            </w:rPr>
          </w:pPr>
          <w:r w:rsidRPr="00544D4D">
            <w:rPr>
              <w:rFonts w:ascii="Arial" w:hAnsi="Arial" w:cs="Arial"/>
              <w:noProof/>
            </w:rPr>
            <w:drawing>
              <wp:inline distT="0" distB="0" distL="0" distR="0" wp14:anchorId="6BE030A3" wp14:editId="42FC5AD8">
                <wp:extent cx="3376246" cy="1355965"/>
                <wp:effectExtent l="0" t="0" r="0" b="0"/>
                <wp:docPr id="4" name="Imagen 4" descr="Icono reprodu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cono reproduct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92" t="52342" r="4427" b="27619"/>
                        <a:stretch/>
                      </pic:blipFill>
                      <pic:spPr bwMode="auto">
                        <a:xfrm>
                          <a:off x="0" y="0"/>
                          <a:ext cx="3376246" cy="135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2E96552C" w14:textId="77777777" w:rsidR="00544D4D" w:rsidRDefault="00544D4D">
      <w:pPr>
        <w:spacing w:after="200" w:line="276" w:lineRule="auto"/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</w:pPr>
      <w:r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  <w:br w:type="page"/>
      </w:r>
    </w:p>
    <w:p w14:paraId="51B894E7" w14:textId="2409FF5D" w:rsidR="004D06D0" w:rsidRPr="00544D4D" w:rsidRDefault="004D06D0" w:rsidP="00544D4D">
      <w:pPr>
        <w:spacing w:after="240" w:line="360" w:lineRule="auto"/>
        <w:jc w:val="both"/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</w:pPr>
      <w:r w:rsidRPr="00544D4D"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  <w:lastRenderedPageBreak/>
        <w:t>GRUPO</w:t>
      </w:r>
    </w:p>
    <w:p w14:paraId="623DD158" w14:textId="495EB7A8" w:rsidR="00B8157A" w:rsidRPr="00544D4D" w:rsidRDefault="00D0289C" w:rsidP="00544D4D">
      <w:pPr>
        <w:spacing w:after="240" w:line="360" w:lineRule="auto"/>
        <w:rPr>
          <w:rFonts w:ascii="Arial" w:hAnsi="Arial" w:cs="Arial"/>
          <w:b/>
          <w:spacing w:val="30"/>
        </w:rPr>
      </w:pPr>
      <w:r w:rsidRPr="00544D4D"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  <w:t>ESTILO</w:t>
      </w:r>
      <w:r w:rsidR="00B8157A" w:rsidRPr="00544D4D"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  <w:t>:</w:t>
      </w:r>
      <w:r w:rsidR="00B8157A" w:rsidRPr="00544D4D">
        <w:rPr>
          <w:rFonts w:ascii="Arial" w:hAnsi="Arial" w:cs="Arial"/>
        </w:rPr>
        <w:t xml:space="preserve"> Folk metal</w:t>
      </w:r>
    </w:p>
    <w:p w14:paraId="1E9291AC" w14:textId="4A25EE86" w:rsidR="00B8157A" w:rsidRPr="00544D4D" w:rsidRDefault="006850E2" w:rsidP="00544D4D">
      <w:pPr>
        <w:spacing w:after="240" w:line="360" w:lineRule="auto"/>
        <w:jc w:val="both"/>
        <w:rPr>
          <w:rFonts w:ascii="Arial" w:hAnsi="Arial" w:cs="Arial"/>
          <w:bCs/>
          <w:spacing w:val="30"/>
        </w:rPr>
      </w:pPr>
      <w:r w:rsidRPr="00544D4D"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  <w:t>NÚMERO COMPONENTES</w:t>
      </w:r>
      <w:r w:rsidR="00B8157A" w:rsidRPr="00544D4D">
        <w:rPr>
          <w:rFonts w:ascii="Arial" w:hAnsi="Arial" w:cs="Arial"/>
          <w:b/>
          <w:spacing w:val="30"/>
        </w:rPr>
        <w:t xml:space="preserve">: </w:t>
      </w:r>
      <w:r w:rsidR="00B8157A" w:rsidRPr="00544D4D">
        <w:rPr>
          <w:rFonts w:ascii="Arial" w:hAnsi="Arial" w:cs="Arial"/>
          <w:bCs/>
          <w:spacing w:val="30"/>
        </w:rPr>
        <w:t>9</w:t>
      </w:r>
    </w:p>
    <w:p w14:paraId="1ADD9BCD" w14:textId="0DDC6444" w:rsidR="00D0289C" w:rsidRPr="00544D4D" w:rsidRDefault="00D0289C" w:rsidP="00544D4D">
      <w:pPr>
        <w:spacing w:after="240" w:line="360" w:lineRule="auto"/>
        <w:jc w:val="both"/>
        <w:rPr>
          <w:rFonts w:ascii="Arial" w:hAnsi="Arial" w:cs="Arial"/>
        </w:rPr>
      </w:pPr>
      <w:r w:rsidRPr="00544D4D"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  <w:t>AÑOS ACTIVO:</w:t>
      </w:r>
      <w:r w:rsidRPr="00544D4D">
        <w:rPr>
          <w:rFonts w:ascii="Arial" w:hAnsi="Arial" w:cs="Arial"/>
        </w:rPr>
        <w:t xml:space="preserve"> 2013 - Actualidad</w:t>
      </w:r>
    </w:p>
    <w:p w14:paraId="5AFF2A9E" w14:textId="53B007D6" w:rsidR="00D0289C" w:rsidRPr="00544D4D" w:rsidRDefault="00D0289C" w:rsidP="00544D4D">
      <w:pPr>
        <w:spacing w:line="360" w:lineRule="auto"/>
        <w:jc w:val="both"/>
        <w:rPr>
          <w:rFonts w:ascii="Arial" w:hAnsi="Arial" w:cs="Arial"/>
        </w:rPr>
      </w:pPr>
      <w:r w:rsidRPr="00544D4D"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  <w:t>ACTUALMENTE:</w:t>
      </w:r>
      <w:r w:rsidRPr="00544D4D">
        <w:rPr>
          <w:rFonts w:ascii="Arial" w:hAnsi="Arial" w:cs="Arial"/>
        </w:rPr>
        <w:t xml:space="preserve"> Gira "Cuentos junto a la hoguera"</w:t>
      </w:r>
    </w:p>
    <w:p w14:paraId="21860257" w14:textId="3B50F223" w:rsidR="00D0289C" w:rsidRPr="00544D4D" w:rsidRDefault="00544D4D" w:rsidP="00544D4D">
      <w:pPr>
        <w:spacing w:after="240" w:line="360" w:lineRule="auto"/>
        <w:jc w:val="both"/>
        <w:rPr>
          <w:rFonts w:ascii="Arial" w:hAnsi="Arial" w:cs="Arial"/>
          <w:color w:val="0070C0"/>
        </w:rPr>
      </w:pPr>
      <w:hyperlink r:id="rId13" w:history="1">
        <w:r w:rsidR="00D0289C" w:rsidRPr="00544D4D">
          <w:rPr>
            <w:rStyle w:val="Hipervnculo"/>
            <w:rFonts w:ascii="Arial" w:hAnsi="Arial" w:cs="Arial"/>
            <w:color w:val="0070C0"/>
          </w:rPr>
          <w:t>Ekyrian - Ekyrian (Videoclip oficial) (youtube.com)</w:t>
        </w:r>
      </w:hyperlink>
    </w:p>
    <w:p w14:paraId="2E0052B6" w14:textId="232975C2" w:rsidR="006850E2" w:rsidRPr="00544D4D" w:rsidRDefault="006850E2" w:rsidP="00544D4D">
      <w:pPr>
        <w:pStyle w:val="Encabezado"/>
        <w:spacing w:line="360" w:lineRule="auto"/>
        <w:jc w:val="both"/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</w:pPr>
      <w:r w:rsidRPr="00544D4D"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  <w:t>REDES SOCIALES/PÁGINA WEB</w:t>
      </w:r>
      <w:r w:rsidR="00B8157A" w:rsidRPr="00544D4D"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  <w:t>:</w:t>
      </w:r>
    </w:p>
    <w:p w14:paraId="07787AB4" w14:textId="3A7111D8" w:rsidR="00B8157A" w:rsidRPr="00544D4D" w:rsidRDefault="00544D4D" w:rsidP="00544D4D">
      <w:pPr>
        <w:spacing w:after="240" w:line="360" w:lineRule="auto"/>
        <w:jc w:val="both"/>
        <w:rPr>
          <w:rFonts w:ascii="Arial" w:hAnsi="Arial" w:cs="Arial"/>
          <w:color w:val="0070C0"/>
        </w:rPr>
      </w:pPr>
      <w:hyperlink r:id="rId14" w:history="1">
        <w:r w:rsidR="00B8157A" w:rsidRPr="00544D4D">
          <w:rPr>
            <w:rStyle w:val="Hipervnculo"/>
            <w:rFonts w:ascii="Arial" w:hAnsi="Arial" w:cs="Arial"/>
            <w:color w:val="0070C0"/>
          </w:rPr>
          <w:t>Spotify</w:t>
        </w:r>
      </w:hyperlink>
      <w:r w:rsidR="006850E2" w:rsidRPr="00544D4D">
        <w:rPr>
          <w:rFonts w:ascii="Arial" w:hAnsi="Arial" w:cs="Arial"/>
          <w:color w:val="0070C0"/>
        </w:rPr>
        <w:t xml:space="preserve"> </w:t>
      </w:r>
      <w:r w:rsidR="006850E2" w:rsidRPr="00544D4D">
        <w:rPr>
          <w:rFonts w:ascii="Arial" w:hAnsi="Arial" w:cs="Arial"/>
        </w:rPr>
        <w:t>//</w:t>
      </w:r>
      <w:r w:rsidR="006850E2" w:rsidRPr="00544D4D">
        <w:rPr>
          <w:rFonts w:ascii="Arial" w:hAnsi="Arial" w:cs="Arial"/>
          <w:color w:val="0070C0"/>
        </w:rPr>
        <w:t xml:space="preserve"> </w:t>
      </w:r>
      <w:hyperlink r:id="rId15" w:history="1">
        <w:r w:rsidR="00B8157A" w:rsidRPr="00544D4D">
          <w:rPr>
            <w:rStyle w:val="Hipervnculo"/>
            <w:rFonts w:ascii="Arial" w:hAnsi="Arial" w:cs="Arial"/>
            <w:color w:val="0070C0"/>
          </w:rPr>
          <w:t>YouTube</w:t>
        </w:r>
      </w:hyperlink>
      <w:r w:rsidR="006850E2" w:rsidRPr="00544D4D">
        <w:rPr>
          <w:rFonts w:ascii="Arial" w:hAnsi="Arial" w:cs="Arial"/>
          <w:color w:val="0070C0"/>
        </w:rPr>
        <w:t xml:space="preserve"> </w:t>
      </w:r>
      <w:r w:rsidR="006850E2" w:rsidRPr="00544D4D">
        <w:rPr>
          <w:rFonts w:ascii="Arial" w:hAnsi="Arial" w:cs="Arial"/>
        </w:rPr>
        <w:t>//</w:t>
      </w:r>
      <w:r w:rsidR="006850E2" w:rsidRPr="00544D4D">
        <w:rPr>
          <w:rFonts w:ascii="Arial" w:hAnsi="Arial" w:cs="Arial"/>
          <w:color w:val="0070C0"/>
        </w:rPr>
        <w:t xml:space="preserve"> </w:t>
      </w:r>
      <w:hyperlink r:id="rId16" w:history="1">
        <w:r w:rsidR="00B8157A" w:rsidRPr="00544D4D">
          <w:rPr>
            <w:rStyle w:val="Hipervnculo"/>
            <w:rFonts w:ascii="Arial" w:hAnsi="Arial" w:cs="Arial"/>
            <w:color w:val="0070C0"/>
          </w:rPr>
          <w:t>X</w:t>
        </w:r>
      </w:hyperlink>
      <w:r w:rsidR="006850E2" w:rsidRPr="00544D4D">
        <w:rPr>
          <w:rFonts w:ascii="Arial" w:hAnsi="Arial" w:cs="Arial"/>
          <w:color w:val="0070C0"/>
        </w:rPr>
        <w:t xml:space="preserve"> </w:t>
      </w:r>
      <w:r w:rsidR="006850E2" w:rsidRPr="00544D4D">
        <w:rPr>
          <w:rFonts w:ascii="Arial" w:hAnsi="Arial" w:cs="Arial"/>
        </w:rPr>
        <w:t xml:space="preserve">// </w:t>
      </w:r>
      <w:hyperlink r:id="rId17" w:history="1">
        <w:r w:rsidR="00B8157A" w:rsidRPr="00544D4D">
          <w:rPr>
            <w:rStyle w:val="Hipervnculo"/>
            <w:rFonts w:ascii="Arial" w:hAnsi="Arial" w:cs="Arial"/>
            <w:color w:val="0070C0"/>
          </w:rPr>
          <w:t>Facebook</w:t>
        </w:r>
      </w:hyperlink>
      <w:r w:rsidR="006850E2" w:rsidRPr="00544D4D">
        <w:rPr>
          <w:rFonts w:ascii="Arial" w:hAnsi="Arial" w:cs="Arial"/>
          <w:color w:val="0070C0"/>
        </w:rPr>
        <w:t xml:space="preserve"> </w:t>
      </w:r>
      <w:r w:rsidR="006850E2" w:rsidRPr="00544D4D">
        <w:rPr>
          <w:rFonts w:ascii="Arial" w:hAnsi="Arial" w:cs="Arial"/>
        </w:rPr>
        <w:t xml:space="preserve">// </w:t>
      </w:r>
      <w:hyperlink r:id="rId18" w:history="1">
        <w:r w:rsidR="00B8157A" w:rsidRPr="00544D4D">
          <w:rPr>
            <w:rStyle w:val="Hipervnculo"/>
            <w:rFonts w:ascii="Arial" w:hAnsi="Arial" w:cs="Arial"/>
            <w:color w:val="0070C0"/>
          </w:rPr>
          <w:t>Instagram</w:t>
        </w:r>
      </w:hyperlink>
      <w:r w:rsidR="006850E2" w:rsidRPr="00544D4D">
        <w:rPr>
          <w:rFonts w:ascii="Arial" w:hAnsi="Arial" w:cs="Arial"/>
          <w:color w:val="0070C0"/>
        </w:rPr>
        <w:t xml:space="preserve"> </w:t>
      </w:r>
      <w:r w:rsidR="006850E2" w:rsidRPr="00544D4D">
        <w:rPr>
          <w:rFonts w:ascii="Arial" w:hAnsi="Arial" w:cs="Arial"/>
        </w:rPr>
        <w:t xml:space="preserve">// </w:t>
      </w:r>
      <w:hyperlink r:id="rId19" w:history="1">
        <w:r w:rsidR="00B4379F" w:rsidRPr="00544D4D">
          <w:rPr>
            <w:rStyle w:val="Hipervnculo"/>
            <w:rFonts w:ascii="Arial" w:hAnsi="Arial" w:cs="Arial"/>
            <w:color w:val="0070C0"/>
          </w:rPr>
          <w:t>TikTok</w:t>
        </w:r>
      </w:hyperlink>
      <w:r w:rsidR="006850E2" w:rsidRPr="00544D4D">
        <w:rPr>
          <w:rFonts w:ascii="Arial" w:hAnsi="Arial" w:cs="Arial"/>
          <w:color w:val="0070C0"/>
        </w:rPr>
        <w:t xml:space="preserve"> </w:t>
      </w:r>
      <w:r w:rsidR="006850E2" w:rsidRPr="00544D4D">
        <w:rPr>
          <w:rFonts w:ascii="Arial" w:hAnsi="Arial" w:cs="Arial"/>
        </w:rPr>
        <w:t xml:space="preserve">// </w:t>
      </w:r>
      <w:hyperlink r:id="rId20" w:history="1">
        <w:r w:rsidR="00B4379F" w:rsidRPr="00544D4D">
          <w:rPr>
            <w:rStyle w:val="Hipervnculo"/>
            <w:rFonts w:ascii="Arial" w:hAnsi="Arial" w:cs="Arial"/>
            <w:color w:val="0070C0"/>
          </w:rPr>
          <w:t>Bandcamp</w:t>
        </w:r>
      </w:hyperlink>
    </w:p>
    <w:p w14:paraId="3CF522EE" w14:textId="68EA818A" w:rsidR="00B8157A" w:rsidRPr="00544D4D" w:rsidRDefault="00B8157A" w:rsidP="00544D4D">
      <w:pPr>
        <w:pStyle w:val="Encabezado"/>
        <w:spacing w:after="240" w:line="360" w:lineRule="auto"/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</w:pPr>
      <w:r w:rsidRPr="00544D4D"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  <w:t>PRESENTACIÓN</w:t>
      </w:r>
    </w:p>
    <w:p w14:paraId="0E967B3B" w14:textId="74A61608" w:rsidR="00B8157A" w:rsidRPr="00544D4D" w:rsidRDefault="00B8157A" w:rsidP="00544D4D">
      <w:pPr>
        <w:spacing w:after="240" w:line="360" w:lineRule="auto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 xml:space="preserve">Ekyrian es un grupo de </w:t>
      </w:r>
      <w:r w:rsidRPr="00544D4D">
        <w:rPr>
          <w:rFonts w:ascii="Arial" w:hAnsi="Arial" w:cs="Arial"/>
          <w:b/>
          <w:bCs/>
        </w:rPr>
        <w:t>folk metal madrileño</w:t>
      </w:r>
      <w:r w:rsidRPr="00544D4D">
        <w:rPr>
          <w:rFonts w:ascii="Arial" w:hAnsi="Arial" w:cs="Arial"/>
        </w:rPr>
        <w:t xml:space="preserve"> formado en 2013. Su estilo musical combina instrumentos de la música tradicional, como flautas, violín, piano, acordeón y gaita, con instrumentos actuales, como guitarras electicas, bajo, teclados y batería.</w:t>
      </w:r>
    </w:p>
    <w:p w14:paraId="3E5AFEE5" w14:textId="6AE06D83" w:rsidR="00B8157A" w:rsidRPr="00544D4D" w:rsidRDefault="00B8157A" w:rsidP="00544D4D">
      <w:pPr>
        <w:spacing w:after="240" w:line="360" w:lineRule="auto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 xml:space="preserve">En sus composiciones predominan las melodías de flauta y violín, que alternan entre melodías más tradicionales y pasajes emotivos, con otros más modernos de estilo rock y metal en </w:t>
      </w:r>
      <w:r w:rsidR="00DC6933" w:rsidRPr="00544D4D">
        <w:rPr>
          <w:rFonts w:ascii="Arial" w:hAnsi="Arial" w:cs="Arial"/>
        </w:rPr>
        <w:t>los que</w:t>
      </w:r>
      <w:r w:rsidRPr="00544D4D">
        <w:rPr>
          <w:rFonts w:ascii="Arial" w:hAnsi="Arial" w:cs="Arial"/>
        </w:rPr>
        <w:t xml:space="preserve"> las guitarras, bajo y batería cobran protagonismo, todo ello aderezado por </w:t>
      </w:r>
      <w:r w:rsidR="00DC6933" w:rsidRPr="00544D4D">
        <w:rPr>
          <w:rFonts w:ascii="Arial" w:hAnsi="Arial" w:cs="Arial"/>
        </w:rPr>
        <w:t>orquestaciones y</w:t>
      </w:r>
      <w:r w:rsidRPr="00544D4D">
        <w:rPr>
          <w:rFonts w:ascii="Arial" w:hAnsi="Arial" w:cs="Arial"/>
        </w:rPr>
        <w:t xml:space="preserve"> arreglos de teclado que aportan variedad a las composiciones y dan al grupo un sabor </w:t>
      </w:r>
      <w:r w:rsidR="00DC6933" w:rsidRPr="00544D4D">
        <w:rPr>
          <w:rFonts w:ascii="Arial" w:hAnsi="Arial" w:cs="Arial"/>
        </w:rPr>
        <w:t>a veces</w:t>
      </w:r>
      <w:r w:rsidRPr="00544D4D">
        <w:rPr>
          <w:rFonts w:ascii="Arial" w:hAnsi="Arial" w:cs="Arial"/>
        </w:rPr>
        <w:t xml:space="preserve"> folk, a veces épico y siempre interesante. Toda esta combinación de </w:t>
      </w:r>
      <w:r w:rsidR="00DC6933" w:rsidRPr="00544D4D">
        <w:rPr>
          <w:rFonts w:ascii="Arial" w:hAnsi="Arial" w:cs="Arial"/>
        </w:rPr>
        <w:t>instrumentos clásicos</w:t>
      </w:r>
      <w:r w:rsidRPr="00544D4D">
        <w:rPr>
          <w:rFonts w:ascii="Arial" w:hAnsi="Arial" w:cs="Arial"/>
        </w:rPr>
        <w:t xml:space="preserve"> y estilos modernos, junto con letras muy especiales que narran increíbles historias y aventuras, crean el sonido característico del grupo y </w:t>
      </w:r>
      <w:r w:rsidR="006850E2" w:rsidRPr="00544D4D">
        <w:rPr>
          <w:rFonts w:ascii="Arial" w:hAnsi="Arial" w:cs="Arial"/>
        </w:rPr>
        <w:t>te</w:t>
      </w:r>
      <w:r w:rsidRPr="00544D4D">
        <w:rPr>
          <w:rFonts w:ascii="Arial" w:hAnsi="Arial" w:cs="Arial"/>
        </w:rPr>
        <w:t xml:space="preserve"> transportan al mágico reino de </w:t>
      </w:r>
      <w:r w:rsidRPr="00544D4D">
        <w:rPr>
          <w:rFonts w:ascii="Arial" w:hAnsi="Arial" w:cs="Arial"/>
          <w:b/>
          <w:bCs/>
        </w:rPr>
        <w:t>Ekyrian, el hogar de las melodías perdidas.</w:t>
      </w:r>
    </w:p>
    <w:p w14:paraId="68E25560" w14:textId="2E69C63E" w:rsidR="004D06D0" w:rsidRPr="00544D4D" w:rsidRDefault="00B8157A" w:rsidP="00544D4D">
      <w:pPr>
        <w:spacing w:after="240" w:line="360" w:lineRule="auto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 xml:space="preserve">A lo largo de sus casi diez años de historia, la banda ha conseguido labrarse un nombre </w:t>
      </w:r>
      <w:r w:rsidR="00D0289C" w:rsidRPr="00544D4D">
        <w:rPr>
          <w:rFonts w:ascii="Arial" w:hAnsi="Arial" w:cs="Arial"/>
        </w:rPr>
        <w:t xml:space="preserve">en España </w:t>
      </w:r>
      <w:r w:rsidRPr="00544D4D">
        <w:rPr>
          <w:rFonts w:ascii="Arial" w:hAnsi="Arial" w:cs="Arial"/>
        </w:rPr>
        <w:t>dentro de su estilo musical, teniendo la oportunidad de telonear a</w:t>
      </w:r>
      <w:r w:rsidR="00C97483" w:rsidRPr="00544D4D">
        <w:rPr>
          <w:rFonts w:ascii="Arial" w:hAnsi="Arial" w:cs="Arial"/>
        </w:rPr>
        <w:t xml:space="preserve"> </w:t>
      </w:r>
      <w:r w:rsidRPr="00544D4D">
        <w:rPr>
          <w:rFonts w:ascii="Arial" w:hAnsi="Arial" w:cs="Arial"/>
        </w:rPr>
        <w:t xml:space="preserve">conjuntos reconocidos dentro de la escena </w:t>
      </w:r>
      <w:r w:rsidR="00D0289C" w:rsidRPr="00544D4D">
        <w:rPr>
          <w:rFonts w:ascii="Arial" w:hAnsi="Arial" w:cs="Arial"/>
        </w:rPr>
        <w:t xml:space="preserve">nacional. </w:t>
      </w:r>
      <w:r w:rsidRPr="00544D4D">
        <w:rPr>
          <w:rFonts w:ascii="Arial" w:hAnsi="Arial" w:cs="Arial"/>
        </w:rPr>
        <w:t xml:space="preserve">Todo ello ha permitido que el nombre de Ekyrian se oiga cada vez más a un lado y otro </w:t>
      </w:r>
      <w:r w:rsidR="00DC6933" w:rsidRPr="00544D4D">
        <w:rPr>
          <w:rFonts w:ascii="Arial" w:hAnsi="Arial" w:cs="Arial"/>
        </w:rPr>
        <w:t>del Atlántico</w:t>
      </w:r>
      <w:r w:rsidRPr="00544D4D">
        <w:rPr>
          <w:rFonts w:ascii="Arial" w:hAnsi="Arial" w:cs="Arial"/>
        </w:rPr>
        <w:t>.</w:t>
      </w:r>
    </w:p>
    <w:p w14:paraId="05EFFD91" w14:textId="723F08D9" w:rsidR="00C97483" w:rsidRPr="00544D4D" w:rsidRDefault="00BC041C" w:rsidP="00544D4D">
      <w:pPr>
        <w:pStyle w:val="Encabezado"/>
        <w:spacing w:after="240" w:line="360" w:lineRule="auto"/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</w:pPr>
      <w:r w:rsidRPr="00544D4D"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  <w:lastRenderedPageBreak/>
        <w:t>COMPONENTES</w:t>
      </w:r>
    </w:p>
    <w:p w14:paraId="50EC82B7" w14:textId="6D3722ED" w:rsidR="00C97483" w:rsidRDefault="00C97483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>Nuria del Amo - violín</w:t>
      </w:r>
    </w:p>
    <w:p w14:paraId="7F726B30" w14:textId="7AAA2AC1" w:rsidR="00C97483" w:rsidRPr="00544D4D" w:rsidRDefault="00C97483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>Clara Palomares - gaita, whistle y coros</w:t>
      </w:r>
    </w:p>
    <w:p w14:paraId="664036B2" w14:textId="77777777" w:rsidR="00C97483" w:rsidRPr="00544D4D" w:rsidRDefault="00C97483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 xml:space="preserve">Jorge Martín - voz principal </w:t>
      </w:r>
    </w:p>
    <w:p w14:paraId="64E1AC63" w14:textId="7194F5E4" w:rsidR="00C97483" w:rsidRPr="00544D4D" w:rsidRDefault="00C97483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>Ibai Ruiz – guitarra y coros</w:t>
      </w:r>
    </w:p>
    <w:p w14:paraId="7F7B22FD" w14:textId="25DB8549" w:rsidR="00C97483" w:rsidRPr="00544D4D" w:rsidRDefault="00C97483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>Fran Viñuela - guitarra y coros</w:t>
      </w:r>
    </w:p>
    <w:p w14:paraId="0D3F8B9E" w14:textId="6B9A9F3B" w:rsidR="00C97483" w:rsidRPr="00544D4D" w:rsidRDefault="00C97483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>Roberto Pérez - bajo</w:t>
      </w:r>
    </w:p>
    <w:p w14:paraId="5E07327A" w14:textId="0B05765E" w:rsidR="00C97483" w:rsidRPr="00544D4D" w:rsidRDefault="00C97483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>Aitor Balda - flauta y whistle</w:t>
      </w:r>
    </w:p>
    <w:p w14:paraId="3C53A8F0" w14:textId="6255A771" w:rsidR="00C97483" w:rsidRPr="00544D4D" w:rsidRDefault="00C97483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>Jorge Rodríguez - batería</w:t>
      </w:r>
    </w:p>
    <w:p w14:paraId="1FB35BC4" w14:textId="40591D5D" w:rsidR="00C97483" w:rsidRPr="00544D4D" w:rsidRDefault="00C97483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>Miguel Morón (afiliado a la ONCE) - teclados y acordeón</w:t>
      </w:r>
    </w:p>
    <w:p w14:paraId="5CE95D03" w14:textId="35C85AF1" w:rsidR="00C97483" w:rsidRPr="00544D4D" w:rsidRDefault="00C97483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>Carlos Roldán – guitarra acústica y composición principal</w:t>
      </w:r>
    </w:p>
    <w:p w14:paraId="776E98D8" w14:textId="61FCB44D" w:rsidR="00B8157A" w:rsidRPr="00544D4D" w:rsidRDefault="00C97483" w:rsidP="00544D4D">
      <w:pPr>
        <w:pStyle w:val="Standard"/>
        <w:numPr>
          <w:ilvl w:val="0"/>
          <w:numId w:val="9"/>
        </w:numPr>
        <w:spacing w:after="240" w:line="360" w:lineRule="auto"/>
        <w:ind w:left="568" w:hanging="284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>Santos Martín - composición</w:t>
      </w:r>
    </w:p>
    <w:p w14:paraId="1D541E16" w14:textId="65956497" w:rsidR="00BC041C" w:rsidRPr="00544D4D" w:rsidRDefault="00C0489F" w:rsidP="00544D4D">
      <w:pPr>
        <w:pStyle w:val="Encabezado"/>
        <w:spacing w:after="240" w:line="360" w:lineRule="auto"/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</w:pPr>
      <w:r w:rsidRPr="00544D4D"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  <w:t>PRINCIPALES HITOS</w:t>
      </w:r>
    </w:p>
    <w:p w14:paraId="2CF2416F" w14:textId="3CFE83F0" w:rsidR="007A2B9C" w:rsidRPr="00544D4D" w:rsidRDefault="00C0489F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>2016: grabación primera maqueta "Memorias del bosque".</w:t>
      </w:r>
    </w:p>
    <w:p w14:paraId="128CDDBA" w14:textId="0B185A9E" w:rsidR="00C0489F" w:rsidRPr="00544D4D" w:rsidRDefault="00C0489F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 xml:space="preserve">2019: segundo </w:t>
      </w:r>
      <w:r w:rsidR="00DC6933" w:rsidRPr="00544D4D">
        <w:rPr>
          <w:rFonts w:ascii="Arial" w:hAnsi="Arial" w:cs="Arial"/>
        </w:rPr>
        <w:t>álbum</w:t>
      </w:r>
      <w:r w:rsidRPr="00544D4D">
        <w:rPr>
          <w:rFonts w:ascii="Arial" w:hAnsi="Arial" w:cs="Arial"/>
        </w:rPr>
        <w:t xml:space="preserve"> "Más allá de la tempestad".</w:t>
      </w:r>
    </w:p>
    <w:p w14:paraId="650D0348" w14:textId="6ACECDEC" w:rsidR="00C0489F" w:rsidRPr="00544D4D" w:rsidRDefault="00C0489F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>2021: Ekyrian es elegido para participar en el disco tributo a Saurom</w:t>
      </w:r>
      <w:r w:rsidR="00B4379F" w:rsidRPr="00544D4D">
        <w:rPr>
          <w:rFonts w:ascii="Arial" w:hAnsi="Arial" w:cs="Arial"/>
        </w:rPr>
        <w:t>.</w:t>
      </w:r>
    </w:p>
    <w:p w14:paraId="1ABED9C9" w14:textId="76A6E532" w:rsidR="00B4379F" w:rsidRPr="00544D4D" w:rsidRDefault="00B4379F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544D4D">
        <w:rPr>
          <w:rFonts w:ascii="Arial" w:hAnsi="Arial" w:cs="Arial"/>
        </w:rPr>
        <w:t>2022-2023: Ekyrian es invitado a participar en la gira de presentación del último disco de los zaragozanos Salduie.</w:t>
      </w:r>
    </w:p>
    <w:p w14:paraId="0A0E59BA" w14:textId="1AE36E2C" w:rsidR="00B4379F" w:rsidRPr="00544D4D" w:rsidRDefault="00B4379F" w:rsidP="00544D4D">
      <w:pPr>
        <w:pStyle w:val="Standard"/>
        <w:numPr>
          <w:ilvl w:val="0"/>
          <w:numId w:val="9"/>
        </w:numPr>
        <w:spacing w:after="120" w:line="360" w:lineRule="auto"/>
        <w:ind w:left="568" w:hanging="284"/>
        <w:jc w:val="both"/>
        <w:rPr>
          <w:rFonts w:ascii="Arial" w:hAnsi="Arial" w:cs="Arial"/>
          <w:bCs/>
        </w:rPr>
      </w:pPr>
      <w:r w:rsidRPr="00544D4D">
        <w:rPr>
          <w:rFonts w:ascii="Arial" w:hAnsi="Arial" w:cs="Arial"/>
        </w:rPr>
        <w:t>2023: grabación disco "Cuentos junto a la hoguera". Trabajo subvencionado con</w:t>
      </w:r>
      <w:r w:rsidRPr="00544D4D">
        <w:rPr>
          <w:rFonts w:ascii="Arial" w:hAnsi="Arial" w:cs="Arial"/>
          <w:bCs/>
        </w:rPr>
        <w:t xml:space="preserve"> una de las ayudas para iniciativas culturales de la ONCE en su edición de 2023.</w:t>
      </w:r>
      <w:r w:rsidR="004D06D0" w:rsidRPr="00544D4D">
        <w:rPr>
          <w:rFonts w:ascii="Arial" w:hAnsi="Arial" w:cs="Arial"/>
          <w:bCs/>
        </w:rPr>
        <w:t xml:space="preserve"> </w:t>
      </w:r>
      <w:r w:rsidRPr="00544D4D">
        <w:rPr>
          <w:rFonts w:ascii="Arial" w:hAnsi="Arial" w:cs="Arial"/>
          <w:bCs/>
        </w:rPr>
        <w:t>En pocos meses, se han vendido copias de este trabajo por todo el mundo, llegando a países tan dispares como: México, China, Francia, Alemania, Suiza o Japón, entre muchos otros.</w:t>
      </w:r>
    </w:p>
    <w:p w14:paraId="467E532D" w14:textId="27B12121" w:rsidR="00827EE4" w:rsidRPr="00544D4D" w:rsidRDefault="00B4379F" w:rsidP="00544D4D">
      <w:pPr>
        <w:pStyle w:val="Standard"/>
        <w:spacing w:line="360" w:lineRule="auto"/>
        <w:ind w:left="567"/>
        <w:jc w:val="both"/>
        <w:rPr>
          <w:rFonts w:ascii="Arial" w:hAnsi="Arial" w:cs="Arial"/>
          <w:bCs/>
          <w:color w:val="0070C0"/>
        </w:rPr>
      </w:pPr>
      <w:r w:rsidRPr="00544D4D">
        <w:rPr>
          <w:rFonts w:ascii="Arial" w:hAnsi="Arial" w:cs="Arial"/>
          <w:bCs/>
        </w:rPr>
        <w:t>2ª Fase concurso Music@ONCE</w:t>
      </w:r>
      <w:r w:rsidR="006850E2" w:rsidRPr="00544D4D">
        <w:rPr>
          <w:rFonts w:ascii="Arial" w:hAnsi="Arial" w:cs="Arial"/>
          <w:bCs/>
        </w:rPr>
        <w:t>, financiación videoclip</w:t>
      </w:r>
      <w:r w:rsidR="00827EE4" w:rsidRPr="00544D4D">
        <w:rPr>
          <w:rFonts w:ascii="Arial" w:hAnsi="Arial" w:cs="Arial"/>
          <w:bCs/>
          <w:color w:val="0070C0"/>
        </w:rPr>
        <w:t xml:space="preserve">: </w:t>
      </w:r>
      <w:hyperlink r:id="rId21" w:history="1">
        <w:r w:rsidR="00827EE4" w:rsidRPr="00544D4D">
          <w:rPr>
            <w:rStyle w:val="Hipervnculo"/>
            <w:rFonts w:ascii="Arial" w:hAnsi="Arial" w:cs="Arial"/>
            <w:color w:val="0070C0"/>
          </w:rPr>
          <w:t>Ekyrian - La Balada de Wilfred el Enano (Videolyric) (youtube.com)</w:t>
        </w:r>
      </w:hyperlink>
    </w:p>
    <w:p w14:paraId="0C2B94BC" w14:textId="485EF8C2" w:rsidR="00B4379F" w:rsidRPr="00544D4D" w:rsidRDefault="00B4379F" w:rsidP="00544D4D">
      <w:pPr>
        <w:pStyle w:val="Standard"/>
        <w:numPr>
          <w:ilvl w:val="0"/>
          <w:numId w:val="9"/>
        </w:numPr>
        <w:spacing w:after="360" w:line="360" w:lineRule="auto"/>
        <w:ind w:left="568" w:hanging="284"/>
        <w:jc w:val="both"/>
        <w:rPr>
          <w:rFonts w:ascii="Arial" w:hAnsi="Arial" w:cs="Arial"/>
          <w:bCs/>
        </w:rPr>
      </w:pPr>
      <w:r w:rsidRPr="00544D4D">
        <w:rPr>
          <w:rFonts w:ascii="Arial" w:hAnsi="Arial" w:cs="Arial"/>
          <w:bCs/>
        </w:rPr>
        <w:t>2024: gira de presentación de "Cuentos junto a la hoguera".</w:t>
      </w:r>
    </w:p>
    <w:p w14:paraId="14BB2E4F" w14:textId="3FFCEDD5" w:rsidR="00B4379F" w:rsidRPr="00544D4D" w:rsidRDefault="00B4379F" w:rsidP="00544D4D">
      <w:pPr>
        <w:pStyle w:val="Encabezado"/>
        <w:spacing w:after="240" w:line="360" w:lineRule="auto"/>
        <w:rPr>
          <w:rFonts w:ascii="Arial" w:hAnsi="Arial" w:cs="Arial"/>
          <w:b/>
          <w:spacing w:val="30"/>
        </w:rPr>
      </w:pPr>
      <w:r w:rsidRPr="00544D4D">
        <w:rPr>
          <w:rFonts w:ascii="Arial" w:hAnsi="Arial" w:cs="Arial"/>
          <w:b/>
          <w:noProof/>
          <w:spacing w:val="30"/>
        </w:rPr>
        <w:lastRenderedPageBreak/>
        <w:drawing>
          <wp:anchor distT="0" distB="0" distL="114300" distR="114300" simplePos="0" relativeHeight="251658240" behindDoc="0" locked="0" layoutInCell="1" allowOverlap="1" wp14:anchorId="7FDB1DCF" wp14:editId="275A343C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000794" cy="3029373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4D">
        <w:rPr>
          <w:rFonts w:ascii="Arial" w:hAnsi="Arial" w:cs="Arial"/>
          <w:b/>
          <w:spacing w:val="30"/>
        </w:rPr>
        <w:t>SPOTIFY</w:t>
      </w:r>
    </w:p>
    <w:p w14:paraId="446ED912" w14:textId="653CD3CD" w:rsidR="00B4379F" w:rsidRPr="00544D4D" w:rsidRDefault="00B4379F" w:rsidP="00544D4D">
      <w:pPr>
        <w:spacing w:after="240" w:line="360" w:lineRule="auto"/>
        <w:rPr>
          <w:rFonts w:ascii="Arial" w:hAnsi="Arial" w:cs="Arial"/>
          <w:bCs/>
        </w:rPr>
      </w:pPr>
      <w:r w:rsidRPr="00544D4D">
        <w:rPr>
          <w:rFonts w:ascii="Arial" w:hAnsi="Arial" w:cs="Arial"/>
          <w:bCs/>
        </w:rPr>
        <w:t>306,4 mil reproducciones</w:t>
      </w:r>
    </w:p>
    <w:p w14:paraId="69964DFD" w14:textId="089A471F" w:rsidR="00B4379F" w:rsidRPr="00544D4D" w:rsidRDefault="00B4379F" w:rsidP="00544D4D">
      <w:pPr>
        <w:spacing w:after="240" w:line="360" w:lineRule="auto"/>
        <w:rPr>
          <w:rFonts w:ascii="Arial" w:hAnsi="Arial" w:cs="Arial"/>
          <w:bCs/>
        </w:rPr>
      </w:pPr>
      <w:r w:rsidRPr="00544D4D">
        <w:rPr>
          <w:rFonts w:ascii="Arial" w:hAnsi="Arial" w:cs="Arial"/>
          <w:bCs/>
        </w:rPr>
        <w:t>99 países</w:t>
      </w:r>
    </w:p>
    <w:p w14:paraId="21A73306" w14:textId="7F8BFE7C" w:rsidR="00B4379F" w:rsidRPr="00544D4D" w:rsidRDefault="00B4379F" w:rsidP="00544D4D">
      <w:pPr>
        <w:spacing w:after="240" w:line="360" w:lineRule="auto"/>
        <w:rPr>
          <w:rFonts w:ascii="Arial" w:hAnsi="Arial" w:cs="Arial"/>
          <w:bCs/>
        </w:rPr>
      </w:pPr>
      <w:r w:rsidRPr="00544D4D">
        <w:rPr>
          <w:rFonts w:ascii="Arial" w:hAnsi="Arial" w:cs="Arial"/>
          <w:bCs/>
        </w:rPr>
        <w:t>21 mil horas de escucha</w:t>
      </w:r>
    </w:p>
    <w:p w14:paraId="38AECB84" w14:textId="24C25328" w:rsidR="00B4379F" w:rsidRPr="00544D4D" w:rsidRDefault="00B4379F" w:rsidP="00544D4D">
      <w:pPr>
        <w:spacing w:after="240" w:line="360" w:lineRule="auto"/>
        <w:rPr>
          <w:rFonts w:ascii="Arial" w:hAnsi="Arial" w:cs="Arial"/>
          <w:bCs/>
        </w:rPr>
      </w:pPr>
    </w:p>
    <w:p w14:paraId="4DFCF4F4" w14:textId="7C4E2328" w:rsidR="00B4379F" w:rsidRPr="00544D4D" w:rsidRDefault="00B4379F" w:rsidP="00544D4D">
      <w:pPr>
        <w:spacing w:after="240" w:line="360" w:lineRule="auto"/>
        <w:rPr>
          <w:rFonts w:ascii="Arial" w:hAnsi="Arial" w:cs="Arial"/>
          <w:bCs/>
        </w:rPr>
      </w:pPr>
    </w:p>
    <w:p w14:paraId="5CA7B2A9" w14:textId="287DE46C" w:rsidR="00B4379F" w:rsidRPr="00544D4D" w:rsidRDefault="00B4379F" w:rsidP="00544D4D">
      <w:pPr>
        <w:spacing w:after="240" w:line="360" w:lineRule="auto"/>
        <w:rPr>
          <w:rFonts w:ascii="Arial" w:hAnsi="Arial" w:cs="Arial"/>
          <w:bCs/>
        </w:rPr>
      </w:pPr>
    </w:p>
    <w:p w14:paraId="00B0D3B6" w14:textId="1AB6A3BE" w:rsidR="00B4379F" w:rsidRPr="00544D4D" w:rsidRDefault="00B4379F" w:rsidP="00544D4D">
      <w:pPr>
        <w:spacing w:after="240" w:line="360" w:lineRule="auto"/>
        <w:rPr>
          <w:rFonts w:ascii="Arial" w:hAnsi="Arial" w:cs="Arial"/>
          <w:bCs/>
        </w:rPr>
      </w:pPr>
    </w:p>
    <w:p w14:paraId="49257639" w14:textId="06C8F0C8" w:rsidR="00B4379F" w:rsidRPr="00544D4D" w:rsidRDefault="00B4379F" w:rsidP="00544D4D">
      <w:pPr>
        <w:pStyle w:val="Encabezado"/>
        <w:spacing w:after="240" w:line="360" w:lineRule="auto"/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</w:pPr>
      <w:r w:rsidRPr="00544D4D">
        <w:rPr>
          <w:rFonts w:ascii="Arial" w:hAnsi="Arial" w:cs="Arial"/>
          <w:b/>
          <w:color w:val="943634" w:themeColor="accent2" w:themeShade="BF"/>
          <w:szCs w:val="20"/>
          <w:lang w:val="es-ES_tradnl" w:eastAsia="es-ES_tradnl"/>
        </w:rPr>
        <w:t>RESEÑAS Y CRÓNICAS</w:t>
      </w:r>
    </w:p>
    <w:p w14:paraId="4E4F01D6" w14:textId="7AED93B0" w:rsidR="00B4379F" w:rsidRPr="00544D4D" w:rsidRDefault="00544D4D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0070C0"/>
        </w:rPr>
      </w:pPr>
      <w:hyperlink r:id="rId23" w:history="1">
        <w:r w:rsidR="00B4379F" w:rsidRPr="00544D4D">
          <w:rPr>
            <w:rStyle w:val="Hipervnculo"/>
            <w:rFonts w:ascii="Arial" w:hAnsi="Arial" w:cs="Arial"/>
            <w:color w:val="0070C0"/>
          </w:rPr>
          <w:t>Reseña: Ekyrian «Cuentos Junto A La Hoguera» (Autoproducción 2023) | HEAVY METAL BRIGADE (wordpress.com)</w:t>
        </w:r>
      </w:hyperlink>
    </w:p>
    <w:p w14:paraId="0747CDF6" w14:textId="71C522C2" w:rsidR="00B4379F" w:rsidRPr="00544D4D" w:rsidRDefault="00544D4D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0070C0"/>
        </w:rPr>
      </w:pPr>
      <w:hyperlink r:id="rId24" w:history="1">
        <w:r w:rsidR="00B4379F" w:rsidRPr="00544D4D">
          <w:rPr>
            <w:rStyle w:val="Hipervnculo"/>
            <w:rFonts w:ascii="Arial" w:hAnsi="Arial" w:cs="Arial"/>
            <w:color w:val="0070C0"/>
          </w:rPr>
          <w:t>Reseña: Ekyrian «Cuentos Junto A La Hoguera» (Autoproducción 2023) | HEAVY METAL BRIGADE (wordpress.com)</w:t>
        </w:r>
      </w:hyperlink>
    </w:p>
    <w:p w14:paraId="32D36171" w14:textId="56E7CF82" w:rsidR="00B4379F" w:rsidRPr="00544D4D" w:rsidRDefault="00544D4D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Style w:val="Hipervnculo"/>
          <w:color w:val="0070C0"/>
        </w:rPr>
      </w:pPr>
      <w:hyperlink r:id="rId25" w:history="1">
        <w:r w:rsidR="00B4379F" w:rsidRPr="00544D4D">
          <w:rPr>
            <w:rStyle w:val="Hipervnculo"/>
            <w:rFonts w:ascii="Arial" w:hAnsi="Arial" w:cs="Arial"/>
            <w:color w:val="0070C0"/>
          </w:rPr>
          <w:t>Reseña de «Cuentos Junto a la Hoguera» de Ekyrian - RockForEveryone</w:t>
        </w:r>
      </w:hyperlink>
    </w:p>
    <w:p w14:paraId="1610884B" w14:textId="58D62D04" w:rsidR="00B4379F" w:rsidRPr="00544D4D" w:rsidRDefault="00544D4D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Style w:val="Hipervnculo"/>
          <w:color w:val="0070C0"/>
        </w:rPr>
      </w:pPr>
      <w:hyperlink r:id="rId26" w:history="1">
        <w:r w:rsidR="00B4379F" w:rsidRPr="00544D4D">
          <w:rPr>
            <w:rStyle w:val="Hipervnculo"/>
            <w:rFonts w:ascii="Arial" w:hAnsi="Arial" w:cs="Arial"/>
            <w:color w:val="0070C0"/>
          </w:rPr>
          <w:t>Crónica concierto Ekyrian en Madrid - RockForEveryone</w:t>
        </w:r>
      </w:hyperlink>
    </w:p>
    <w:p w14:paraId="2B89D715" w14:textId="1F16176E" w:rsidR="00B4379F" w:rsidRPr="00544D4D" w:rsidRDefault="00544D4D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0070C0"/>
        </w:rPr>
      </w:pPr>
      <w:hyperlink r:id="rId27" w:history="1">
        <w:r w:rsidR="00B4379F" w:rsidRPr="00544D4D">
          <w:rPr>
            <w:rStyle w:val="Hipervnculo"/>
            <w:rFonts w:ascii="Arial" w:hAnsi="Arial" w:cs="Arial"/>
            <w:color w:val="0070C0"/>
          </w:rPr>
          <w:t>Crónica de Ekyrian - 17/11/2023 - Sala Silikona (Madrid) - Satan Arise</w:t>
        </w:r>
      </w:hyperlink>
    </w:p>
    <w:p w14:paraId="2976BB1D" w14:textId="16C9B52B" w:rsidR="006850E2" w:rsidRPr="00544D4D" w:rsidRDefault="00544D4D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0070C0"/>
        </w:rPr>
      </w:pPr>
      <w:hyperlink r:id="rId28" w:history="1">
        <w:r w:rsidR="006850E2" w:rsidRPr="00544D4D">
          <w:rPr>
            <w:rStyle w:val="Hipervnculo"/>
            <w:rFonts w:ascii="Arial" w:hAnsi="Arial" w:cs="Arial"/>
            <w:color w:val="0070C0"/>
          </w:rPr>
          <w:t>Crítica de Ekyrian: Más allá de la tempestad - MariskalRock.com : MariskalRock.com</w:t>
        </w:r>
      </w:hyperlink>
    </w:p>
    <w:p w14:paraId="5337FDEC" w14:textId="582F9E3C" w:rsidR="006850E2" w:rsidRPr="00544D4D" w:rsidRDefault="00544D4D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Style w:val="Hipervnculo"/>
          <w:color w:val="0070C0"/>
        </w:rPr>
      </w:pPr>
      <w:hyperlink r:id="rId29" w:history="1">
        <w:r w:rsidR="006850E2" w:rsidRPr="00544D4D">
          <w:rPr>
            <w:rStyle w:val="Hipervnculo"/>
            <w:rFonts w:ascii="Arial" w:hAnsi="Arial" w:cs="Arial"/>
            <w:color w:val="0070C0"/>
          </w:rPr>
          <w:t>Entrevista a EKYRIAN: "Pronto empezaremos a elegir que canciones serán las que entrarán en el siguiente disco" - Metal Korner</w:t>
        </w:r>
      </w:hyperlink>
    </w:p>
    <w:p w14:paraId="1B52B10F" w14:textId="09D94C10" w:rsidR="006850E2" w:rsidRPr="00544D4D" w:rsidRDefault="00544D4D" w:rsidP="00544D4D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0070C0"/>
        </w:rPr>
      </w:pPr>
      <w:hyperlink r:id="rId30" w:history="1">
        <w:r w:rsidR="006850E2" w:rsidRPr="00544D4D">
          <w:rPr>
            <w:rStyle w:val="Hipervnculo"/>
            <w:rFonts w:ascii="Arial" w:hAnsi="Arial" w:cs="Arial"/>
            <w:color w:val="0070C0"/>
          </w:rPr>
          <w:t>Cronica de Salduie y Ekyrian en la Sala Independance (25/06/2022) - Rock The Best Music</w:t>
        </w:r>
      </w:hyperlink>
    </w:p>
    <w:sectPr w:rsidR="006850E2" w:rsidRPr="00544D4D" w:rsidSect="00544D4D">
      <w:footerReference w:type="even" r:id="rId31"/>
      <w:footerReference w:type="default" r:id="rId32"/>
      <w:footerReference w:type="first" r:id="rId33"/>
      <w:pgSz w:w="11906" w:h="16838"/>
      <w:pgMar w:top="1701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741E" w14:textId="77777777" w:rsidR="00A117BA" w:rsidRDefault="00DD0958">
      <w:r>
        <w:separator/>
      </w:r>
    </w:p>
  </w:endnote>
  <w:endnote w:type="continuationSeparator" w:id="0">
    <w:p w14:paraId="1A8F0F2C" w14:textId="77777777" w:rsidR="00A117BA" w:rsidRDefault="00DD0958">
      <w:r>
        <w:continuationSeparator/>
      </w:r>
    </w:p>
  </w:endnote>
  <w:endnote w:type="continuationNotice" w:id="1">
    <w:p w14:paraId="5E0091B8" w14:textId="77777777" w:rsidR="004477C7" w:rsidRDefault="00447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0979" w14:textId="06AD481E" w:rsidR="00510076" w:rsidRDefault="0051007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B46038" wp14:editId="131A82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6" name="Cuadro de texto 6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AE6F4A" w14:textId="04F055DC" w:rsidR="00510076" w:rsidRPr="00510076" w:rsidRDefault="00510076" w:rsidP="0051007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007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4603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alt="Sólo uso interno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EAE6F4A" w14:textId="04F055DC" w:rsidR="00510076" w:rsidRPr="00510076" w:rsidRDefault="00510076" w:rsidP="0051007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007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829A" w14:textId="606B7328" w:rsidR="00510076" w:rsidRDefault="00510076">
    <w:pPr>
      <w:pStyle w:val="Piedepgina"/>
      <w:jc w:val="cen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450F" w14:textId="4CFB04CC" w:rsidR="00510076" w:rsidRDefault="0051007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F3EEC9" wp14:editId="04DA7C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357B7F" w14:textId="2FDB9410" w:rsidR="00510076" w:rsidRPr="00510076" w:rsidRDefault="00510076" w:rsidP="0051007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3EE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C357B7F" w14:textId="2FDB9410" w:rsidR="00510076" w:rsidRPr="00510076" w:rsidRDefault="00510076" w:rsidP="0051007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D6BE" w14:textId="77777777" w:rsidR="00A117BA" w:rsidRDefault="00DD0958">
      <w:r>
        <w:separator/>
      </w:r>
    </w:p>
  </w:footnote>
  <w:footnote w:type="continuationSeparator" w:id="0">
    <w:p w14:paraId="1CA42577" w14:textId="77777777" w:rsidR="00A117BA" w:rsidRDefault="00DD0958">
      <w:r>
        <w:continuationSeparator/>
      </w:r>
    </w:p>
  </w:footnote>
  <w:footnote w:type="continuationNotice" w:id="1">
    <w:p w14:paraId="2997CA74" w14:textId="77777777" w:rsidR="004477C7" w:rsidRDefault="004477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09.9pt;height:1439.8pt" o:bullet="t">
        <v:imagedata r:id="rId1" o:title="Historia instagram musica psicodelico rojo (2)"/>
      </v:shape>
    </w:pict>
  </w:numPicBullet>
  <w:numPicBullet w:numPicBulletId="1">
    <w:pict>
      <v:shape id="_x0000_i1027" type="#_x0000_t75" style="width:1049.85pt;height:1049.85pt" o:bullet="t">
        <v:imagedata r:id="rId2" o:title="_Portada de disco música grupo sencillo moderno negro beige"/>
      </v:shape>
    </w:pict>
  </w:numPicBullet>
  <w:abstractNum w:abstractNumId="0" w15:restartNumberingAfterBreak="0">
    <w:nsid w:val="0B015F2A"/>
    <w:multiLevelType w:val="hybridMultilevel"/>
    <w:tmpl w:val="51F6A3FC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99330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863195"/>
    <w:multiLevelType w:val="hybridMultilevel"/>
    <w:tmpl w:val="A4086914"/>
    <w:lvl w:ilvl="0" w:tplc="194E0C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C7CA5"/>
    <w:multiLevelType w:val="hybridMultilevel"/>
    <w:tmpl w:val="49FA5FF6"/>
    <w:lvl w:ilvl="0" w:tplc="715EAC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B4B21"/>
    <w:multiLevelType w:val="hybridMultilevel"/>
    <w:tmpl w:val="6E60D7BA"/>
    <w:lvl w:ilvl="0" w:tplc="7804AD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E47790"/>
    <w:multiLevelType w:val="hybridMultilevel"/>
    <w:tmpl w:val="3F144062"/>
    <w:lvl w:ilvl="0" w:tplc="715EACB4">
      <w:start w:val="1"/>
      <w:numFmt w:val="bullet"/>
      <w:lvlText w:val=""/>
      <w:lvlPicBulletId w:val="1"/>
      <w:lvlJc w:val="left"/>
      <w:pPr>
        <w:ind w:left="360" w:hanging="360"/>
      </w:pPr>
      <w:rPr>
        <w:rFonts w:ascii="Wingdings" w:hAnsi="Wingdings" w:hint="default"/>
        <w:color w:val="943634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9D7B39"/>
    <w:multiLevelType w:val="hybridMultilevel"/>
    <w:tmpl w:val="FE4C450C"/>
    <w:lvl w:ilvl="0" w:tplc="EAA0AA5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07DDF"/>
    <w:multiLevelType w:val="hybridMultilevel"/>
    <w:tmpl w:val="60CC01FE"/>
    <w:lvl w:ilvl="0" w:tplc="194E0C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64C37"/>
    <w:multiLevelType w:val="hybridMultilevel"/>
    <w:tmpl w:val="22C076B2"/>
    <w:lvl w:ilvl="0" w:tplc="117E552E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144"/>
        <w:szCs w:val="144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6E9158F"/>
    <w:multiLevelType w:val="hybridMultilevel"/>
    <w:tmpl w:val="79367B8E"/>
    <w:lvl w:ilvl="0" w:tplc="194E0C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6039976">
    <w:abstractNumId w:val="6"/>
  </w:num>
  <w:num w:numId="2" w16cid:durableId="294259864">
    <w:abstractNumId w:val="8"/>
  </w:num>
  <w:num w:numId="3" w16cid:durableId="144399388">
    <w:abstractNumId w:val="1"/>
  </w:num>
  <w:num w:numId="4" w16cid:durableId="1621302189">
    <w:abstractNumId w:val="0"/>
  </w:num>
  <w:num w:numId="5" w16cid:durableId="2058049515">
    <w:abstractNumId w:val="7"/>
  </w:num>
  <w:num w:numId="6" w16cid:durableId="25252609">
    <w:abstractNumId w:val="4"/>
  </w:num>
  <w:num w:numId="7" w16cid:durableId="1111125354">
    <w:abstractNumId w:val="5"/>
  </w:num>
  <w:num w:numId="8" w16cid:durableId="1466460137">
    <w:abstractNumId w:val="3"/>
  </w:num>
  <w:num w:numId="9" w16cid:durableId="1035887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1C"/>
    <w:rsid w:val="001A123E"/>
    <w:rsid w:val="002423AE"/>
    <w:rsid w:val="00341434"/>
    <w:rsid w:val="00342DA9"/>
    <w:rsid w:val="00390D21"/>
    <w:rsid w:val="004477C7"/>
    <w:rsid w:val="004D06D0"/>
    <w:rsid w:val="004D2F23"/>
    <w:rsid w:val="00510076"/>
    <w:rsid w:val="005334C5"/>
    <w:rsid w:val="00544D4D"/>
    <w:rsid w:val="00683D07"/>
    <w:rsid w:val="006850E2"/>
    <w:rsid w:val="0069013B"/>
    <w:rsid w:val="007A2B9C"/>
    <w:rsid w:val="00827EE4"/>
    <w:rsid w:val="00A117BA"/>
    <w:rsid w:val="00AB3F0D"/>
    <w:rsid w:val="00B27F0D"/>
    <w:rsid w:val="00B4379F"/>
    <w:rsid w:val="00B8157A"/>
    <w:rsid w:val="00B82B88"/>
    <w:rsid w:val="00BC041C"/>
    <w:rsid w:val="00C0489F"/>
    <w:rsid w:val="00C706EE"/>
    <w:rsid w:val="00C97483"/>
    <w:rsid w:val="00D0289C"/>
    <w:rsid w:val="00DC6933"/>
    <w:rsid w:val="00DD0958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3A0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C04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C041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C041C"/>
    <w:rPr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BC041C"/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styleId="Hipervnculo">
    <w:name w:val="Hyperlink"/>
    <w:basedOn w:val="Fuentedeprrafopredeter"/>
    <w:rsid w:val="00BC041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09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95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9748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437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37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37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7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79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4379F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4D2F2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2F23"/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D06D0"/>
    <w:rPr>
      <w:color w:val="800080" w:themeColor="followedHyperlink"/>
      <w:u w:val="single"/>
    </w:rPr>
  </w:style>
  <w:style w:type="paragraph" w:customStyle="1" w:styleId="Standard">
    <w:name w:val="Standard"/>
    <w:rsid w:val="00544D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SMn_Z_45CM" TargetMode="External"/><Relationship Id="rId18" Type="http://schemas.openxmlformats.org/officeDocument/2006/relationships/hyperlink" Target="https://www.instagram.com/ekyrianofficial/?hl=es" TargetMode="External"/><Relationship Id="rId26" Type="http://schemas.openxmlformats.org/officeDocument/2006/relationships/hyperlink" Target="https://rockforeveryone.es/cronica-concierto-ekyrian-madri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KOmhTCkRnzk&amp;list=RDEMlm2341T8eV0NHr6FmRptXg&amp;start_radio=1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www.facebook.com/EkyrianOfficial/" TargetMode="External"/><Relationship Id="rId25" Type="http://schemas.openxmlformats.org/officeDocument/2006/relationships/hyperlink" Target="https://rockforeveryone.es/resena-de-cuentos-junto-a-la-hoguera-de-ekyrian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ekyrianofficial?lang=es" TargetMode="External"/><Relationship Id="rId20" Type="http://schemas.openxmlformats.org/officeDocument/2006/relationships/hyperlink" Target="https://ekyrian.bandcamp.com/" TargetMode="External"/><Relationship Id="rId29" Type="http://schemas.openxmlformats.org/officeDocument/2006/relationships/hyperlink" Target="https://metalkorner.com/2020/03/17/entrevista-a-ekyrian-pronto-empezaremos-a-elegir-que-canciones-seran-las-que-entraran-en-el-siguiente-disc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heavymetalbrigade.wordpress.com/2023/09/16/resena-ekyrian-cuentos-junto-a-la-hoguera-autoproduccion-2023/" TargetMode="External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www.youtube.com/c/Ekyrian" TargetMode="External"/><Relationship Id="rId23" Type="http://schemas.openxmlformats.org/officeDocument/2006/relationships/hyperlink" Target="https://heavymetalbrigade.wordpress.com/2023/09/16/resena-ekyrian-cuentos-junto-a-la-hoguera-autoproduccion-2023/" TargetMode="External"/><Relationship Id="rId28" Type="http://schemas.openxmlformats.org/officeDocument/2006/relationships/hyperlink" Target="https://mariskalrock.com/actualidad/critica-ekyrian-mas-alla-la-tempestad/" TargetMode="External"/><Relationship Id="rId36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hyperlink" Target="https://www.tiktok.com/@ekyrian" TargetMode="External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pen.spotify.com/intl-es/artist/2dvmZsGsIxDiiZPrEfksbb?si=ArWWVetnR6m1gw5FMKgb3Q&amp;nd=1&amp;dlsi=4f163d72fe3d45cd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satanarise.com/index.php?ln=ES&amp;sec=cronicas&amp;type=entrada&amp;id=511&amp;cont=ekyrian17112023salasilikonamadrid" TargetMode="External"/><Relationship Id="rId30" Type="http://schemas.openxmlformats.org/officeDocument/2006/relationships/hyperlink" Target="https://rockthebestmusic.com/2022/06/cronica-de-salduie-y-ekyrian-en-la-sala-independance-25-06-2022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7DB207D5A4AE4DAD0354818F918605" ma:contentTypeVersion="13" ma:contentTypeDescription="Crear nuevo documento." ma:contentTypeScope="" ma:versionID="e7544bbcc43ef9fcaefe7770e10da3de">
  <xsd:schema xmlns:xsd="http://www.w3.org/2001/XMLSchema" xmlns:xs="http://www.w3.org/2001/XMLSchema" xmlns:p="http://schemas.microsoft.com/office/2006/metadata/properties" xmlns:ns2="ba02083d-c49b-4840-aeb3-a7e8ed0470cc" xmlns:ns3="d76a1c38-7a06-4c50-bc1b-2d24e3aa04ee" targetNamespace="http://schemas.microsoft.com/office/2006/metadata/properties" ma:root="true" ma:fieldsID="73892c6cc67af6f6628e050908201b83" ns2:_="" ns3:_="">
    <xsd:import namespace="ba02083d-c49b-4840-aeb3-a7e8ed0470cc"/>
    <xsd:import namespace="d76a1c38-7a06-4c50-bc1b-2d24e3aa0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083d-c49b-4840-aeb3-a7e8ed047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a1c38-7a06-4c50-bc1b-2d24e3aa04e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b7b8b63-3d18-48ba-8f34-9cfba1da29fa}" ma:internalName="TaxCatchAll" ma:showField="CatchAllData" ma:web="d76a1c38-7a06-4c50-bc1b-2d24e3aa0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6a1c38-7a06-4c50-bc1b-2d24e3aa04ee" xsi:nil="true"/>
    <lcf76f155ced4ddcb4097134ff3c332f xmlns="ba02083d-c49b-4840-aeb3-a7e8ed0470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79E605-710D-45F6-88A4-24B550D96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70735-D590-4C4B-B6FF-CB26BEA2703D}"/>
</file>

<file path=customXml/itemProps3.xml><?xml version="1.0" encoding="utf-8"?>
<ds:datastoreItem xmlns:ds="http://schemas.openxmlformats.org/officeDocument/2006/customXml" ds:itemID="{FF6240B6-486C-457A-A39F-5AA4EE2F1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1B263-6D85-4EA7-9108-0E53AB5C16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08:18:00Z</dcterms:created>
  <dcterms:modified xsi:type="dcterms:W3CDTF">2024-0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6,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4-01-26T11:18:32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a4d13994-936e-4ec5-93d3-46e5e7e7c174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B77DB207D5A4AE4DAD0354818F918605</vt:lpwstr>
  </property>
</Properties>
</file>